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2049" o:bwmode="white" fillcolor="#cff">
      <v:fill r:id="rId4" o:title="水滴" type="tile"/>
    </v:background>
  </w:background>
  <w:body>
    <w:p w:rsidR="009816CB" w:rsidRPr="00B57F48" w:rsidRDefault="00A25D3A" w:rsidP="00A25D3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B57F48">
        <w:rPr>
          <w:rFonts w:ascii="微软雅黑" w:eastAsia="微软雅黑" w:hAnsi="微软雅黑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10</wp:posOffset>
            </wp:positionH>
            <wp:positionV relativeFrom="paragraph">
              <wp:posOffset>-709683</wp:posOffset>
            </wp:positionV>
            <wp:extent cx="8579039" cy="668740"/>
            <wp:effectExtent l="1905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039" cy="6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D82">
        <w:rPr>
          <w:rFonts w:ascii="微软雅黑" w:eastAsia="微软雅黑" w:hAnsi="微软雅黑" w:hint="eastAsia"/>
          <w:b/>
          <w:sz w:val="44"/>
          <w:szCs w:val="44"/>
        </w:rPr>
        <w:t>XX</w:t>
      </w:r>
      <w:r w:rsidRPr="00B57F48">
        <w:rPr>
          <w:rFonts w:ascii="微软雅黑" w:eastAsia="微软雅黑" w:hAnsi="微软雅黑" w:hint="eastAsia"/>
          <w:b/>
          <w:sz w:val="44"/>
          <w:szCs w:val="44"/>
        </w:rPr>
        <w:t>实验</w:t>
      </w:r>
    </w:p>
    <w:tbl>
      <w:tblPr>
        <w:tblStyle w:val="a5"/>
        <w:tblW w:w="15593" w:type="dxa"/>
        <w:tblInd w:w="-441" w:type="dxa"/>
        <w:tblLook w:val="04A0"/>
      </w:tblPr>
      <w:tblGrid>
        <w:gridCol w:w="1702"/>
        <w:gridCol w:w="4659"/>
        <w:gridCol w:w="992"/>
        <w:gridCol w:w="1276"/>
        <w:gridCol w:w="4820"/>
        <w:gridCol w:w="850"/>
        <w:gridCol w:w="1294"/>
      </w:tblGrid>
      <w:tr w:rsidR="00F17A4A" w:rsidRPr="00E8329C" w:rsidTr="003B2B3B">
        <w:trPr>
          <w:trHeight w:val="192"/>
        </w:trPr>
        <w:tc>
          <w:tcPr>
            <w:tcW w:w="1702" w:type="dxa"/>
          </w:tcPr>
          <w:p w:rsidR="00F17A4A" w:rsidRPr="00B57F48" w:rsidRDefault="00F17A4A" w:rsidP="002E1650">
            <w:pPr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任课教师</w:t>
            </w:r>
          </w:p>
        </w:tc>
        <w:tc>
          <w:tcPr>
            <w:tcW w:w="11747" w:type="dxa"/>
            <w:gridSpan w:val="4"/>
          </w:tcPr>
          <w:p w:rsidR="00F17A4A" w:rsidRPr="00B57F48" w:rsidRDefault="00F17A4A" w:rsidP="002E1650">
            <w:pPr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2144" w:type="dxa"/>
            <w:gridSpan w:val="2"/>
            <w:vMerge w:val="restart"/>
          </w:tcPr>
          <w:p w:rsidR="00F17A4A" w:rsidRPr="00B57F48" w:rsidRDefault="00F17A4A" w:rsidP="002E1650">
            <w:pPr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  <w:tr w:rsidR="00F17A4A" w:rsidRPr="00E8329C" w:rsidTr="00235618">
        <w:trPr>
          <w:trHeight w:val="2663"/>
        </w:trPr>
        <w:tc>
          <w:tcPr>
            <w:tcW w:w="1702" w:type="dxa"/>
          </w:tcPr>
          <w:p w:rsidR="00F17A4A" w:rsidRPr="00B57F48" w:rsidRDefault="00F17A4A" w:rsidP="00B57F48">
            <w:pPr>
              <w:ind w:firstLineChars="200" w:firstLine="60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个</w:t>
            </w:r>
          </w:p>
          <w:p w:rsidR="00F17A4A" w:rsidRPr="00B57F48" w:rsidRDefault="00F17A4A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人</w:t>
            </w:r>
          </w:p>
          <w:p w:rsidR="00F17A4A" w:rsidRPr="00B57F48" w:rsidRDefault="00F17A4A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简</w:t>
            </w:r>
          </w:p>
          <w:p w:rsidR="00F17A4A" w:rsidRPr="00B57F48" w:rsidRDefault="00F17A4A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proofErr w:type="gramStart"/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介</w:t>
            </w:r>
            <w:proofErr w:type="gramEnd"/>
          </w:p>
        </w:tc>
        <w:tc>
          <w:tcPr>
            <w:tcW w:w="11747" w:type="dxa"/>
            <w:gridSpan w:val="4"/>
          </w:tcPr>
          <w:p w:rsidR="00F17A4A" w:rsidRPr="00B57F48" w:rsidRDefault="00F17A4A" w:rsidP="003B2B3B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7"/>
                <w:szCs w:val="27"/>
              </w:rPr>
            </w:pPr>
          </w:p>
        </w:tc>
        <w:tc>
          <w:tcPr>
            <w:tcW w:w="2144" w:type="dxa"/>
            <w:gridSpan w:val="2"/>
            <w:vMerge/>
          </w:tcPr>
          <w:p w:rsidR="00F17A4A" w:rsidRPr="00B57F48" w:rsidRDefault="00F17A4A" w:rsidP="002E1650">
            <w:pPr>
              <w:rPr>
                <w:rFonts w:ascii="微软雅黑" w:eastAsia="微软雅黑" w:hAnsi="微软雅黑"/>
                <w:b/>
                <w:noProof/>
                <w:sz w:val="30"/>
                <w:szCs w:val="30"/>
              </w:rPr>
            </w:pPr>
          </w:p>
        </w:tc>
      </w:tr>
      <w:tr w:rsidR="00D04A6C" w:rsidRPr="00E8329C" w:rsidTr="003B2B3B">
        <w:trPr>
          <w:trHeight w:val="325"/>
        </w:trPr>
        <w:tc>
          <w:tcPr>
            <w:tcW w:w="1702" w:type="dxa"/>
            <w:vMerge w:val="restart"/>
          </w:tcPr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课</w:t>
            </w:r>
          </w:p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程</w:t>
            </w:r>
          </w:p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实</w:t>
            </w:r>
          </w:p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proofErr w:type="gramStart"/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验</w:t>
            </w:r>
            <w:proofErr w:type="gramEnd"/>
          </w:p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项</w:t>
            </w:r>
          </w:p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目</w:t>
            </w:r>
          </w:p>
        </w:tc>
        <w:tc>
          <w:tcPr>
            <w:tcW w:w="4659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992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76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820" w:type="dxa"/>
          </w:tcPr>
          <w:p w:rsidR="00D04A6C" w:rsidRPr="00B57F48" w:rsidRDefault="00D04A6C" w:rsidP="004259B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50" w:type="dxa"/>
          </w:tcPr>
          <w:p w:rsidR="00D04A6C" w:rsidRPr="00B57F48" w:rsidRDefault="00D04A6C" w:rsidP="004259B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94" w:type="dxa"/>
          </w:tcPr>
          <w:p w:rsidR="00D04A6C" w:rsidRPr="00B57F48" w:rsidRDefault="00D04A6C" w:rsidP="004259B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类型</w:t>
            </w:r>
          </w:p>
        </w:tc>
      </w:tr>
      <w:tr w:rsidR="00D04A6C" w:rsidRPr="00E8329C" w:rsidTr="003B2B3B">
        <w:trPr>
          <w:trHeight w:val="265"/>
        </w:trPr>
        <w:tc>
          <w:tcPr>
            <w:tcW w:w="1702" w:type="dxa"/>
            <w:vMerge/>
          </w:tcPr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659" w:type="dxa"/>
          </w:tcPr>
          <w:p w:rsidR="00D04A6C" w:rsidRPr="00B57F48" w:rsidRDefault="00D04A6C" w:rsidP="004D7371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1）</w:t>
            </w:r>
          </w:p>
        </w:tc>
        <w:tc>
          <w:tcPr>
            <w:tcW w:w="992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A6C" w:rsidRPr="00B57F48" w:rsidRDefault="00D04A6C" w:rsidP="004D7371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6）</w:t>
            </w:r>
          </w:p>
        </w:tc>
        <w:tc>
          <w:tcPr>
            <w:tcW w:w="850" w:type="dxa"/>
          </w:tcPr>
          <w:p w:rsidR="00D04A6C" w:rsidRPr="00B57F48" w:rsidRDefault="00D04A6C" w:rsidP="003B2B3B">
            <w:pPr>
              <w:ind w:firstLineChars="100" w:firstLine="24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D04A6C" w:rsidRPr="00E8329C" w:rsidTr="003B2B3B">
        <w:trPr>
          <w:trHeight w:val="206"/>
        </w:trPr>
        <w:tc>
          <w:tcPr>
            <w:tcW w:w="1702" w:type="dxa"/>
            <w:vMerge/>
          </w:tcPr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659" w:type="dxa"/>
          </w:tcPr>
          <w:p w:rsidR="00D04A6C" w:rsidRPr="00B57F48" w:rsidRDefault="00D04A6C" w:rsidP="004D7371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2）</w:t>
            </w:r>
          </w:p>
        </w:tc>
        <w:tc>
          <w:tcPr>
            <w:tcW w:w="992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A6C" w:rsidRPr="00B57F48" w:rsidRDefault="00D04A6C" w:rsidP="004D7371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7）</w:t>
            </w:r>
          </w:p>
        </w:tc>
        <w:tc>
          <w:tcPr>
            <w:tcW w:w="850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D04A6C" w:rsidRPr="00E8329C" w:rsidTr="003B2B3B">
        <w:trPr>
          <w:trHeight w:val="144"/>
        </w:trPr>
        <w:tc>
          <w:tcPr>
            <w:tcW w:w="1702" w:type="dxa"/>
            <w:vMerge/>
          </w:tcPr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659" w:type="dxa"/>
          </w:tcPr>
          <w:p w:rsidR="00D04A6C" w:rsidRPr="00B57F48" w:rsidRDefault="00D04A6C" w:rsidP="004D7371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3）</w:t>
            </w:r>
          </w:p>
        </w:tc>
        <w:tc>
          <w:tcPr>
            <w:tcW w:w="992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4A6C" w:rsidRPr="00B57F48" w:rsidRDefault="00D04A6C" w:rsidP="00A25D3A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A6C" w:rsidRPr="00B57F48" w:rsidRDefault="00D04A6C" w:rsidP="003B2B3B">
            <w:pPr>
              <w:spacing w:line="360" w:lineRule="auto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8）</w:t>
            </w:r>
          </w:p>
        </w:tc>
        <w:tc>
          <w:tcPr>
            <w:tcW w:w="850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D04A6C" w:rsidRPr="00E8329C" w:rsidTr="003B2B3B">
        <w:trPr>
          <w:trHeight w:val="210"/>
        </w:trPr>
        <w:tc>
          <w:tcPr>
            <w:tcW w:w="1702" w:type="dxa"/>
            <w:vMerge/>
          </w:tcPr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659" w:type="dxa"/>
          </w:tcPr>
          <w:p w:rsidR="00D04A6C" w:rsidRPr="00B57F48" w:rsidRDefault="00D04A6C" w:rsidP="004D7371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4）</w:t>
            </w:r>
          </w:p>
        </w:tc>
        <w:tc>
          <w:tcPr>
            <w:tcW w:w="992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A6C" w:rsidRPr="00B57F48" w:rsidRDefault="00D04A6C" w:rsidP="004D7371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9）</w:t>
            </w:r>
          </w:p>
        </w:tc>
        <w:tc>
          <w:tcPr>
            <w:tcW w:w="850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D04A6C" w:rsidRPr="00E8329C" w:rsidTr="003B2B3B">
        <w:trPr>
          <w:trHeight w:val="271"/>
        </w:trPr>
        <w:tc>
          <w:tcPr>
            <w:tcW w:w="1702" w:type="dxa"/>
            <w:vMerge/>
          </w:tcPr>
          <w:p w:rsidR="00D04A6C" w:rsidRPr="00B57F48" w:rsidRDefault="00D04A6C" w:rsidP="00F17A4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659" w:type="dxa"/>
          </w:tcPr>
          <w:p w:rsidR="00D04A6C" w:rsidRPr="00B57F48" w:rsidRDefault="00D04A6C" w:rsidP="003B2B3B">
            <w:pPr>
              <w:spacing w:line="360" w:lineRule="auto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5）</w:t>
            </w:r>
          </w:p>
        </w:tc>
        <w:tc>
          <w:tcPr>
            <w:tcW w:w="992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A6C" w:rsidRPr="00B57F48" w:rsidRDefault="00D04A6C" w:rsidP="00A97AE2">
            <w:pPr>
              <w:jc w:val="lef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（10）</w:t>
            </w:r>
          </w:p>
        </w:tc>
        <w:tc>
          <w:tcPr>
            <w:tcW w:w="850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D04A6C" w:rsidRPr="00B57F48" w:rsidRDefault="00D04A6C" w:rsidP="009E590E">
            <w:pPr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D04A6C" w:rsidRPr="00E8329C" w:rsidTr="00E8329C">
        <w:trPr>
          <w:trHeight w:val="412"/>
        </w:trPr>
        <w:tc>
          <w:tcPr>
            <w:tcW w:w="1702" w:type="dxa"/>
          </w:tcPr>
          <w:p w:rsidR="00D04A6C" w:rsidRPr="00B57F48" w:rsidRDefault="00D04A6C" w:rsidP="002E1650">
            <w:pPr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57F48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教师寄语</w:t>
            </w:r>
          </w:p>
        </w:tc>
        <w:tc>
          <w:tcPr>
            <w:tcW w:w="13891" w:type="dxa"/>
            <w:gridSpan w:val="6"/>
          </w:tcPr>
          <w:p w:rsidR="00D04A6C" w:rsidRPr="00B57F48" w:rsidRDefault="00D04A6C" w:rsidP="002E1650">
            <w:pPr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</w:tbl>
    <w:p w:rsidR="009816CB" w:rsidRPr="009816CB" w:rsidRDefault="009816CB" w:rsidP="009816CB">
      <w:pPr>
        <w:widowControl/>
        <w:jc w:val="left"/>
      </w:pPr>
    </w:p>
    <w:sectPr w:rsidR="009816CB" w:rsidRPr="009816CB" w:rsidSect="00E8329C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D4" w:rsidRDefault="00DE34D4" w:rsidP="009816CB">
      <w:r>
        <w:separator/>
      </w:r>
    </w:p>
  </w:endnote>
  <w:endnote w:type="continuationSeparator" w:id="0">
    <w:p w:rsidR="00DE34D4" w:rsidRDefault="00DE34D4" w:rsidP="0098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D4" w:rsidRDefault="00DE34D4" w:rsidP="009816CB">
      <w:r>
        <w:separator/>
      </w:r>
    </w:p>
  </w:footnote>
  <w:footnote w:type="continuationSeparator" w:id="0">
    <w:p w:rsidR="00DE34D4" w:rsidRDefault="00DE34D4" w:rsidP="00981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185C"/>
    <w:multiLevelType w:val="hybridMultilevel"/>
    <w:tmpl w:val="6DC248D4"/>
    <w:lvl w:ilvl="0" w:tplc="E0607DD2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6CB"/>
    <w:rsid w:val="000E5C28"/>
    <w:rsid w:val="002300ED"/>
    <w:rsid w:val="00235618"/>
    <w:rsid w:val="00271A06"/>
    <w:rsid w:val="002A5351"/>
    <w:rsid w:val="00316398"/>
    <w:rsid w:val="003B2B3B"/>
    <w:rsid w:val="003D2154"/>
    <w:rsid w:val="004B1FFE"/>
    <w:rsid w:val="004D5819"/>
    <w:rsid w:val="004D7371"/>
    <w:rsid w:val="00594B6B"/>
    <w:rsid w:val="005E4EAB"/>
    <w:rsid w:val="0067485A"/>
    <w:rsid w:val="006827F7"/>
    <w:rsid w:val="006960DC"/>
    <w:rsid w:val="007A102D"/>
    <w:rsid w:val="0083592F"/>
    <w:rsid w:val="008A5DD1"/>
    <w:rsid w:val="009816CB"/>
    <w:rsid w:val="00982534"/>
    <w:rsid w:val="009E590E"/>
    <w:rsid w:val="00A25D3A"/>
    <w:rsid w:val="00A311FC"/>
    <w:rsid w:val="00A97AE2"/>
    <w:rsid w:val="00AC1E04"/>
    <w:rsid w:val="00B12257"/>
    <w:rsid w:val="00B57F48"/>
    <w:rsid w:val="00B67C77"/>
    <w:rsid w:val="00B833E7"/>
    <w:rsid w:val="00BC04C1"/>
    <w:rsid w:val="00D04A6C"/>
    <w:rsid w:val="00D40D82"/>
    <w:rsid w:val="00DE34D4"/>
    <w:rsid w:val="00DF7C66"/>
    <w:rsid w:val="00E8329C"/>
    <w:rsid w:val="00EE688F"/>
    <w:rsid w:val="00EF0AA5"/>
    <w:rsid w:val="00F17A4A"/>
    <w:rsid w:val="00F20DC0"/>
    <w:rsid w:val="00F2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0070c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5A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816C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16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16CB"/>
    <w:rPr>
      <w:sz w:val="18"/>
      <w:szCs w:val="18"/>
    </w:rPr>
  </w:style>
  <w:style w:type="table" w:styleId="a5">
    <w:name w:val="Table Grid"/>
    <w:basedOn w:val="a1"/>
    <w:uiPriority w:val="59"/>
    <w:rsid w:val="00981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816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6C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816CB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9816CB"/>
    <w:rPr>
      <w:b/>
      <w:bCs/>
    </w:rPr>
  </w:style>
  <w:style w:type="character" w:customStyle="1" w:styleId="apple-converted-space">
    <w:name w:val="apple-converted-space"/>
    <w:basedOn w:val="a0"/>
    <w:rsid w:val="009816CB"/>
  </w:style>
  <w:style w:type="character" w:styleId="a8">
    <w:name w:val="Hyperlink"/>
    <w:basedOn w:val="a0"/>
    <w:uiPriority w:val="99"/>
    <w:unhideWhenUsed/>
    <w:rsid w:val="009816CB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9816C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9816CB"/>
    <w:rPr>
      <w:kern w:val="0"/>
      <w:sz w:val="22"/>
    </w:rPr>
  </w:style>
  <w:style w:type="paragraph" w:styleId="aa">
    <w:name w:val="List Paragraph"/>
    <w:basedOn w:val="a"/>
    <w:uiPriority w:val="34"/>
    <w:qFormat/>
    <w:rsid w:val="00A25D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C622-0D1A-44E1-9433-179E0D8B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one</cp:lastModifiedBy>
  <cp:revision>4</cp:revision>
  <cp:lastPrinted>2017-04-13T08:46:00Z</cp:lastPrinted>
  <dcterms:created xsi:type="dcterms:W3CDTF">2017-01-19T07:53:00Z</dcterms:created>
  <dcterms:modified xsi:type="dcterms:W3CDTF">2017-04-17T03:26:00Z</dcterms:modified>
</cp:coreProperties>
</file>